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DA" w:rsidRDefault="00702C76" w:rsidP="00ED1FDA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838200"/>
            <wp:effectExtent l="0" t="0" r="0" b="0"/>
            <wp:docPr id="1" name="Рисунок 0" descr="Logo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-20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DA" w:rsidRDefault="00062983" w:rsidP="00ED1FD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pa-IN"/>
        </w:rPr>
        <w:pict>
          <v:line id="_x0000_s1026" style="position:absolute;left:0;text-align:left;flip:y;z-index:251657728" from="9.05pt,9.45pt" to="504.8pt,9.45pt" strokeweight="4.5pt">
            <v:stroke startarrowwidth="narrow" startarrowlength="short" endarrowwidth="narrow" endarrowlength="short" linestyle="thickThin"/>
          </v:line>
        </w:pict>
      </w:r>
    </w:p>
    <w:p w:rsidR="00DD6D07" w:rsidRDefault="00DD6D07" w:rsidP="00DD6D07">
      <w:pPr>
        <w:pStyle w:val="a5"/>
        <w:ind w:left="760" w:firstLine="0"/>
        <w:rPr>
          <w:sz w:val="22"/>
          <w:szCs w:val="22"/>
        </w:rPr>
      </w:pPr>
    </w:p>
    <w:p w:rsidR="00AB36F9" w:rsidRDefault="00AB36F9" w:rsidP="00DD6D07">
      <w:pPr>
        <w:pStyle w:val="a5"/>
        <w:ind w:left="760" w:firstLine="0"/>
        <w:rPr>
          <w:sz w:val="22"/>
          <w:szCs w:val="22"/>
        </w:rPr>
      </w:pPr>
    </w:p>
    <w:p w:rsidR="00AB36F9" w:rsidRDefault="00AB36F9" w:rsidP="00AB36F9">
      <w:pPr>
        <w:pStyle w:val="a5"/>
        <w:ind w:left="1065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AB36F9" w:rsidRDefault="00AB36F9" w:rsidP="00AB36F9">
      <w:pPr>
        <w:pStyle w:val="a5"/>
        <w:ind w:left="1065" w:firstLine="0"/>
        <w:jc w:val="right"/>
        <w:rPr>
          <w:sz w:val="22"/>
          <w:szCs w:val="22"/>
        </w:rPr>
      </w:pPr>
      <w:r>
        <w:rPr>
          <w:sz w:val="22"/>
          <w:szCs w:val="22"/>
        </w:rPr>
        <w:t>к  распоряжению №</w:t>
      </w:r>
      <w:r w:rsidR="00506D2B">
        <w:rPr>
          <w:sz w:val="22"/>
          <w:szCs w:val="22"/>
        </w:rPr>
        <w:t xml:space="preserve"> 780р</w:t>
      </w:r>
    </w:p>
    <w:p w:rsidR="00AB36F9" w:rsidRDefault="00AB36F9" w:rsidP="00AB36F9">
      <w:pPr>
        <w:pStyle w:val="a5"/>
        <w:ind w:left="1065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06D2B">
        <w:rPr>
          <w:sz w:val="22"/>
          <w:szCs w:val="22"/>
        </w:rPr>
        <w:t>28.12.2017 г.</w:t>
      </w:r>
    </w:p>
    <w:p w:rsidR="00AB36F9" w:rsidRDefault="00AB36F9" w:rsidP="00AB36F9">
      <w:pPr>
        <w:pStyle w:val="a5"/>
        <w:rPr>
          <w:sz w:val="22"/>
          <w:szCs w:val="22"/>
        </w:rPr>
      </w:pPr>
    </w:p>
    <w:p w:rsidR="00AB36F9" w:rsidRPr="00AB36F9" w:rsidRDefault="00AB36F9" w:rsidP="00AB36F9">
      <w:pPr>
        <w:pStyle w:val="a5"/>
        <w:ind w:left="1065" w:firstLine="0"/>
        <w:jc w:val="center"/>
        <w:rPr>
          <w:b/>
          <w:sz w:val="22"/>
          <w:szCs w:val="22"/>
        </w:rPr>
      </w:pPr>
    </w:p>
    <w:p w:rsidR="00AB36F9" w:rsidRPr="00AB36F9" w:rsidRDefault="00AB36F9" w:rsidP="00AB36F9">
      <w:pPr>
        <w:pStyle w:val="a5"/>
        <w:ind w:left="1065" w:firstLine="0"/>
        <w:jc w:val="center"/>
        <w:rPr>
          <w:b/>
          <w:sz w:val="24"/>
          <w:szCs w:val="24"/>
        </w:rPr>
      </w:pPr>
      <w:r w:rsidRPr="00AB36F9">
        <w:rPr>
          <w:b/>
          <w:sz w:val="24"/>
          <w:szCs w:val="24"/>
        </w:rPr>
        <w:t>ПЕРЕЧЕНЬ</w:t>
      </w:r>
    </w:p>
    <w:p w:rsidR="00AB36F9" w:rsidRDefault="00AB36F9" w:rsidP="00AB36F9">
      <w:pPr>
        <w:pStyle w:val="a5"/>
        <w:ind w:left="1065" w:firstLine="0"/>
        <w:jc w:val="center"/>
        <w:rPr>
          <w:b/>
          <w:sz w:val="24"/>
          <w:szCs w:val="24"/>
        </w:rPr>
      </w:pPr>
      <w:r w:rsidRPr="00AB36F9">
        <w:rPr>
          <w:b/>
          <w:sz w:val="24"/>
          <w:szCs w:val="24"/>
        </w:rPr>
        <w:t xml:space="preserve">образовательных программ профессионального обучения </w:t>
      </w:r>
    </w:p>
    <w:p w:rsidR="00AB36F9" w:rsidRPr="00AB36F9" w:rsidRDefault="00AB36F9" w:rsidP="00AB36F9">
      <w:pPr>
        <w:pStyle w:val="a5"/>
        <w:ind w:left="1065" w:firstLine="0"/>
        <w:jc w:val="center"/>
        <w:rPr>
          <w:b/>
          <w:sz w:val="24"/>
          <w:szCs w:val="24"/>
        </w:rPr>
      </w:pPr>
      <w:r w:rsidRPr="00AB36F9">
        <w:rPr>
          <w:b/>
          <w:sz w:val="24"/>
          <w:szCs w:val="24"/>
        </w:rPr>
        <w:t>в ПАО «КМЗ»</w:t>
      </w:r>
    </w:p>
    <w:p w:rsidR="00AB36F9" w:rsidRDefault="00AB36F9" w:rsidP="00DD6D07">
      <w:pPr>
        <w:pStyle w:val="a5"/>
        <w:ind w:left="760" w:firstLine="0"/>
        <w:rPr>
          <w:b/>
          <w:sz w:val="24"/>
          <w:szCs w:val="24"/>
        </w:rPr>
      </w:pPr>
    </w:p>
    <w:p w:rsidR="006C1E6A" w:rsidRDefault="006C1E6A" w:rsidP="00DD6D07">
      <w:pPr>
        <w:pStyle w:val="a5"/>
        <w:ind w:left="760" w:firstLine="0"/>
        <w:rPr>
          <w:b/>
          <w:sz w:val="24"/>
          <w:szCs w:val="24"/>
        </w:rPr>
      </w:pPr>
    </w:p>
    <w:tbl>
      <w:tblPr>
        <w:tblW w:w="10171" w:type="dxa"/>
        <w:tblInd w:w="-318" w:type="dxa"/>
        <w:tblLook w:val="04A0"/>
      </w:tblPr>
      <w:tblGrid>
        <w:gridCol w:w="852"/>
        <w:gridCol w:w="9319"/>
      </w:tblGrid>
      <w:tr w:rsidR="006C1E6A" w:rsidRPr="006C1E6A" w:rsidTr="006C1E6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1E6A">
              <w:rPr>
                <w:b/>
                <w:sz w:val="20"/>
                <w:szCs w:val="20"/>
              </w:rPr>
              <w:t>№пп</w:t>
            </w:r>
          </w:p>
        </w:tc>
        <w:tc>
          <w:tcPr>
            <w:tcW w:w="9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1E6A">
              <w:rPr>
                <w:b/>
                <w:sz w:val="20"/>
                <w:szCs w:val="20"/>
              </w:rPr>
              <w:t>Программа обучения по п</w:t>
            </w:r>
            <w:r>
              <w:rPr>
                <w:b/>
                <w:sz w:val="20"/>
                <w:szCs w:val="20"/>
              </w:rPr>
              <w:t>р</w:t>
            </w:r>
            <w:r w:rsidRPr="006C1E6A">
              <w:rPr>
                <w:b/>
                <w:sz w:val="20"/>
                <w:szCs w:val="20"/>
              </w:rPr>
              <w:t>офес</w:t>
            </w:r>
            <w:r>
              <w:rPr>
                <w:b/>
                <w:sz w:val="20"/>
                <w:szCs w:val="20"/>
              </w:rPr>
              <w:t>с</w:t>
            </w:r>
            <w:r w:rsidRPr="006C1E6A">
              <w:rPr>
                <w:b/>
                <w:sz w:val="20"/>
                <w:szCs w:val="20"/>
              </w:rPr>
              <w:t>ии:</w:t>
            </w:r>
          </w:p>
        </w:tc>
      </w:tr>
      <w:tr w:rsidR="006C1E6A" w:rsidRPr="006C1E6A" w:rsidTr="006C1E6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1E6A">
              <w:rPr>
                <w:b/>
                <w:sz w:val="20"/>
                <w:szCs w:val="20"/>
              </w:rPr>
              <w:t>Доменный цех</w:t>
            </w:r>
          </w:p>
        </w:tc>
      </w:tr>
      <w:tr w:rsidR="006C1E6A" w:rsidRPr="006C1E6A" w:rsidTr="006C1E6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Газовщик доменных печей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Горновой доменных печей 4-6 раз.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Машинист разливочных машин</w:t>
            </w:r>
          </w:p>
        </w:tc>
      </w:tr>
      <w:tr w:rsidR="006C1E6A" w:rsidRPr="006C1E6A" w:rsidTr="00F40341">
        <w:trPr>
          <w:trHeight w:val="3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Огнеупорщик чугуновозных ковшей 4-5 разряд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Машинист шихтоподачи 2 разряд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Дробильщик</w:t>
            </w:r>
          </w:p>
        </w:tc>
      </w:tr>
      <w:tr w:rsidR="006C1E6A" w:rsidRPr="006C1E6A" w:rsidTr="006C1E6A">
        <w:trPr>
          <w:trHeight w:val="2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Огнеупорщик, занятый на горячих работах воздухонагревателей и доменных печей 4-6 разрядов</w:t>
            </w:r>
          </w:p>
        </w:tc>
      </w:tr>
      <w:tr w:rsidR="006C1E6A" w:rsidRPr="006C1E6A" w:rsidTr="006C1E6A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8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Выгрузчик на отвалах 2 разряд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9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Медник 4 разряд</w:t>
            </w:r>
          </w:p>
        </w:tc>
      </w:tr>
      <w:tr w:rsidR="006C1E6A" w:rsidRPr="006C1E6A" w:rsidTr="006C1E6A">
        <w:trPr>
          <w:trHeight w:val="22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10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Слесарь системы испарительного охлаждения доменной печи №2 5 разряд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1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 xml:space="preserve">Слесарь ремонтник </w:t>
            </w:r>
          </w:p>
        </w:tc>
      </w:tr>
      <w:tr w:rsidR="006C1E6A" w:rsidRPr="006C1E6A" w:rsidTr="00F40341">
        <w:trPr>
          <w:trHeight w:val="31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1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Водопроводчик доменной печи 4,5 разряд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1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Ковшевой 3 разряд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1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Скиповой доменных печей 3 разряд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1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Бункеровщик доменных печей 3 разряд</w:t>
            </w:r>
          </w:p>
        </w:tc>
      </w:tr>
      <w:tr w:rsidR="006C1E6A" w:rsidRPr="006C1E6A" w:rsidTr="006C1E6A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1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Приготовитель заправочных огнеупорных материалов и термических смесей 2 разряд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1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Бригадир рудного двора и бункеров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18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Машинист вагон - весов 3-6 разряды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19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Бригадир разливочных машин</w:t>
            </w:r>
          </w:p>
        </w:tc>
      </w:tr>
      <w:tr w:rsidR="006C1E6A" w:rsidRPr="006C1E6A" w:rsidTr="006C1E6A">
        <w:trPr>
          <w:trHeight w:val="33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20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Электромонтер по ремонту и обслуживанию электрооборудования 4-6 разрядов</w:t>
            </w:r>
          </w:p>
        </w:tc>
      </w:tr>
      <w:tr w:rsidR="006C1E6A" w:rsidRPr="006C1E6A" w:rsidTr="006C1E6A">
        <w:trPr>
          <w:trHeight w:val="26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2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Ковшевой, постоянно занятый по приготовлению известкового раствора и обрызгиванию ковшей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2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Грузчик 2 разряда склада чугуна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2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Весовщик</w:t>
            </w:r>
          </w:p>
        </w:tc>
      </w:tr>
      <w:tr w:rsidR="006C1E6A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2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6A" w:rsidRPr="006C1E6A" w:rsidRDefault="006C1E6A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1E6A">
              <w:rPr>
                <w:sz w:val="20"/>
                <w:szCs w:val="20"/>
              </w:rPr>
              <w:t>Токарь 5-го разряда</w:t>
            </w:r>
          </w:p>
        </w:tc>
      </w:tr>
      <w:tr w:rsidR="00747D58" w:rsidRPr="006C1E6A" w:rsidTr="006C1E6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6C1E6A" w:rsidRDefault="00747D58" w:rsidP="006C1E6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6C1E6A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 по ПОФиПЛ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Выбивальщик отливок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Земледел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Формовщик машинной формовки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Завальщик шихты в вагранки и печи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Огнеупорщик, занятый на ремонте ковшей и печей в горячем состоянии 5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Плавильщик металла и сплавов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Заливщик металла (выбивальщик отливок) 3 разряд</w:t>
            </w:r>
          </w:p>
        </w:tc>
      </w:tr>
      <w:tr w:rsidR="00747D58" w:rsidRPr="00747D58" w:rsidTr="00702C7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8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Заливщик металла</w:t>
            </w:r>
          </w:p>
        </w:tc>
      </w:tr>
      <w:tr w:rsidR="00747D58" w:rsidRPr="00747D58" w:rsidTr="00702C7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Обрубщик, занятый на обработке литья наждаком и вручную (молотками, зубилами, пневмоинструментом) 3 разряд</w:t>
            </w:r>
          </w:p>
        </w:tc>
      </w:tr>
      <w:tr w:rsidR="00747D58" w:rsidRPr="00747D58" w:rsidTr="00702C7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0</w:t>
            </w:r>
          </w:p>
        </w:tc>
        <w:tc>
          <w:tcPr>
            <w:tcW w:w="9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 xml:space="preserve">Электромонтер по ремонту и обслуживанию электрооборудования 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Транспортировщик в литейном цехе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Токарь - расточник 6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Фрезеровщик 5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Модельщик по деревянным моделям 5,6 разряды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Модельщик по металлическим моделям 1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Шлифовщик, занятый на обдирке и шлифовке металлических изделий и инструмента абразивными кругами сухим способом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Изготовитель каркасов 3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8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Комплектовщик моделей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9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Слесарь - ремонтник 3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20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Сборщик форм (формовочного конвейера)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2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Стерженщик ручной формовки 3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2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Формовщик ручной формовки 3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2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Чистильщик металла, отливок, изделий и деталей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лезнодорожный цех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Электромонтер по обслуживанию и ремонту устройств сигнализации, централизации и блокировки (СЦБ) 4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Слесарь - электрик по ремонту электрооборудования 5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Осмотрщик вагонов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Помощник машиниста тепловоза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Слесарь по ремонту подвижного состава 4 разряда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Монтер пути 4 разряда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Машинист тепловоза (из помощников машиниста тепловоза)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8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Весовщик железнодорожного цеха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9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Приемосдатчик груза и багажа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0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Составитель поездов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но-механический цех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Токарь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Шлифовщик, занятый на обдирке и шлифовке металлических изделий и инструмента абразивными кругами сухим способом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Токарь-расточник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Монтажник оборудования металлургических заводов 3, 4, 5, 6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Машинист на молотах, прессах и манипуляторах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Кузнец на молотах и прессах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8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Термист на нагревательных печах и установках ТВЧ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9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Фрезеровщик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0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Слесарь-ремонтник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Строгальщик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Зуборезчик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Долбежник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Слесарь - инструментальщик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Котельщик 2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Слесарь - электрик по ремонту электрооборудования 5 разряд</w:t>
            </w:r>
          </w:p>
        </w:tc>
      </w:tr>
      <w:tr w:rsidR="00747D58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1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D58" w:rsidRPr="00747D58" w:rsidRDefault="00747D58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47D58">
              <w:rPr>
                <w:sz w:val="20"/>
                <w:szCs w:val="20"/>
              </w:rPr>
              <w:t>Слесарь-ремонтник кузнечно-прессового оборудования на горячих участках работ 4 разряд</w:t>
            </w:r>
          </w:p>
        </w:tc>
      </w:tr>
      <w:tr w:rsidR="00961204" w:rsidRPr="00747D58" w:rsidTr="00747D5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747D58" w:rsidRDefault="00961204" w:rsidP="00747D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747D58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но-строительное управление</w:t>
            </w:r>
          </w:p>
        </w:tc>
      </w:tr>
      <w:tr w:rsidR="00961204" w:rsidRPr="00961204" w:rsidTr="0096120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Монтажник по монтажу стальных и железобетонных конструкций 5 разряд</w:t>
            </w:r>
          </w:p>
        </w:tc>
      </w:tr>
      <w:tr w:rsidR="00961204" w:rsidRPr="00961204" w:rsidTr="0096120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</w:tr>
      <w:tr w:rsidR="00961204" w:rsidRPr="00961204" w:rsidTr="0096120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Маляр</w:t>
            </w:r>
          </w:p>
        </w:tc>
      </w:tr>
      <w:tr w:rsidR="00961204" w:rsidRPr="00961204" w:rsidTr="0096120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Слесарь-ремонтник 4, 5 разряд</w:t>
            </w:r>
          </w:p>
        </w:tc>
      </w:tr>
      <w:tr w:rsidR="00961204" w:rsidRPr="00961204" w:rsidTr="0096120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Столяр строительный</w:t>
            </w:r>
          </w:p>
        </w:tc>
      </w:tr>
      <w:tr w:rsidR="00961204" w:rsidRPr="00961204" w:rsidTr="0096120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04" w:rsidRPr="00961204" w:rsidRDefault="00961204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61204">
              <w:rPr>
                <w:sz w:val="20"/>
                <w:szCs w:val="20"/>
              </w:rPr>
              <w:t>Монтажник оборудования металлургических заводов, постоянно занятый на ремонте металлургического оборудования 5-6 разряд</w:t>
            </w:r>
          </w:p>
        </w:tc>
      </w:tr>
      <w:tr w:rsidR="00501279" w:rsidRPr="00961204" w:rsidTr="0096120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961204" w:rsidRDefault="00501279" w:rsidP="009612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961204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станция ТЭЦ ПВС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Аппаратчик по приготовлению химических реагентов электростанции</w:t>
            </w:r>
          </w:p>
        </w:tc>
      </w:tr>
      <w:tr w:rsidR="00501279" w:rsidRPr="00501279" w:rsidTr="00702C7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Аппаратчик химводоочистки электростанции</w:t>
            </w:r>
          </w:p>
        </w:tc>
      </w:tr>
      <w:tr w:rsidR="00501279" w:rsidRPr="00501279" w:rsidTr="00702C7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Котлочист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Лаборант химического анализа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Машинист котлов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Машинист паровых турбин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Оператор котельной электростанции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8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Слесарь по обслуживанию оборудования электростанции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9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Слесарь по ремонту парогазотурбинного оборудования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10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Старший машинист котельного оборудования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1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Старший машинист турбинного отделения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1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Слесарь по ремонту котельного оборудования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1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Электромонтер по ремонту и обслуживанию котельного и турбинного электрооборудования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1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Электромонтер главного щита управления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1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Машинист газодувных машин (электровоздуходувки)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1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Токарь-инструментальщик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1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Аккумуляторщик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18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Слесарь-ремонтник электростанции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19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Машинист компрессорных установок электростанции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20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Машинист - обходчик по вспомогательному турбинному оборудованию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2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Изолровщик на термоизоляции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2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Огнеупорщик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2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Аппаратчик воздухоразделения</w:t>
            </w:r>
          </w:p>
        </w:tc>
      </w:tr>
      <w:tr w:rsidR="00501279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2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79" w:rsidRPr="00501279" w:rsidRDefault="00501279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1279">
              <w:rPr>
                <w:sz w:val="20"/>
                <w:szCs w:val="20"/>
              </w:rPr>
              <w:t>Слесарь по ремонту тепловых сетей</w:t>
            </w:r>
          </w:p>
        </w:tc>
      </w:tr>
      <w:tr w:rsidR="00F271B0" w:rsidRPr="00501279" w:rsidTr="0050127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501279" w:rsidRDefault="00F271B0" w:rsidP="0050127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501279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-технический цех</w:t>
            </w:r>
          </w:p>
        </w:tc>
      </w:tr>
      <w:tr w:rsidR="00F271B0" w:rsidRPr="00F271B0" w:rsidTr="00F271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Электромонтер по обслуживанию подстанций</w:t>
            </w:r>
          </w:p>
        </w:tc>
      </w:tr>
      <w:tr w:rsidR="00F271B0" w:rsidRPr="00F271B0" w:rsidTr="00F271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Электромонтер оперативно-выездной бригады (ОВБ)</w:t>
            </w:r>
          </w:p>
        </w:tc>
      </w:tr>
      <w:tr w:rsidR="00F271B0" w:rsidRPr="00F271B0" w:rsidTr="00F271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Электромонтер по ремонту аппаратуры релейной защиты и автоматики</w:t>
            </w:r>
          </w:p>
        </w:tc>
      </w:tr>
      <w:tr w:rsidR="00F271B0" w:rsidRPr="00F271B0" w:rsidTr="00F271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Аккумуляторщик 2 разряд</w:t>
            </w:r>
          </w:p>
        </w:tc>
      </w:tr>
      <w:tr w:rsidR="00F271B0" w:rsidRPr="00F271B0" w:rsidTr="00F271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Электромонтер по ремонту и обслуживанию электрооборудования 2 разряд</w:t>
            </w:r>
          </w:p>
        </w:tc>
      </w:tr>
      <w:tr w:rsidR="00F271B0" w:rsidRPr="00F271B0" w:rsidTr="00F271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Электромонтер по ремонту и монтажу кабельных линий 2 разряд</w:t>
            </w:r>
          </w:p>
        </w:tc>
      </w:tr>
      <w:tr w:rsidR="00F271B0" w:rsidRPr="00F271B0" w:rsidTr="00F271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Электромонтер по ремонту воздушных линий электропередач 1 разряд</w:t>
            </w:r>
          </w:p>
        </w:tc>
      </w:tr>
      <w:tr w:rsidR="00F271B0" w:rsidRPr="00F271B0" w:rsidTr="00F271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8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Прессовщик изделий из пластмасс 2 разряд</w:t>
            </w:r>
          </w:p>
        </w:tc>
      </w:tr>
      <w:tr w:rsidR="00F271B0" w:rsidRPr="00F271B0" w:rsidTr="00F271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9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Электромонтер по ремонту обмоток и изоляции электрооборудования</w:t>
            </w:r>
          </w:p>
        </w:tc>
      </w:tr>
      <w:tr w:rsidR="00F271B0" w:rsidRPr="00F271B0" w:rsidTr="00F271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10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1B0" w:rsidRPr="00F271B0" w:rsidRDefault="00F271B0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1B0">
              <w:rPr>
                <w:sz w:val="20"/>
                <w:szCs w:val="20"/>
              </w:rPr>
              <w:t>Электромонтер по силовым сетям и электрооборудованию</w:t>
            </w:r>
          </w:p>
        </w:tc>
      </w:tr>
      <w:tr w:rsidR="00F769C1" w:rsidRPr="00F271B0" w:rsidTr="00F271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271B0" w:rsidRDefault="00F769C1" w:rsidP="00F271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271B0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овый цех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Слесарь - ремонтник газового цеха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Газовщик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Машинист насосных установок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Обходчик водопроводно-канализационной сети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Электромонтер по ремонту и обслуживанию электрооборудования газового цеха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 водоснабжения и канализации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Электромонтер по ремонту и обслуживанию электрооборудования цеха ВиК 3 разряд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 xml:space="preserve">Слесарь - ремонтник 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Оператор хлораторной установки участка очистных сооружений цеха ВиК 3 разряд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Оператор водозапорных сооружений 2 разряд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Машинист насосных установок 2, 3 разряд</w:t>
            </w:r>
          </w:p>
        </w:tc>
      </w:tr>
      <w:tr w:rsidR="00F769C1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9C1" w:rsidRPr="00F769C1" w:rsidRDefault="00F769C1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769C1">
              <w:rPr>
                <w:sz w:val="20"/>
                <w:szCs w:val="20"/>
              </w:rPr>
              <w:t>Слесарь аварийно-восстановительных работ</w:t>
            </w:r>
          </w:p>
        </w:tc>
      </w:tr>
      <w:tr w:rsidR="00C7362D" w:rsidRPr="00F769C1" w:rsidTr="00F769C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F769C1" w:rsidRDefault="00C7362D" w:rsidP="00F769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F769C1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 по переработке вторичных материалов</w:t>
            </w:r>
          </w:p>
        </w:tc>
      </w:tr>
      <w:tr w:rsidR="00C7362D" w:rsidRPr="00C7362D" w:rsidTr="00C7362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Газорезчик</w:t>
            </w:r>
          </w:p>
        </w:tc>
      </w:tr>
      <w:tr w:rsidR="00C7362D" w:rsidRPr="00C7362D" w:rsidTr="00C7362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Копровщик по разделке лома и отходов металла</w:t>
            </w:r>
          </w:p>
        </w:tc>
      </w:tr>
      <w:tr w:rsidR="00C7362D" w:rsidRPr="00C7362D" w:rsidTr="00C7362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Слесарь-ремонтник</w:t>
            </w:r>
          </w:p>
        </w:tc>
      </w:tr>
      <w:tr w:rsidR="00C7362D" w:rsidRPr="00C7362D" w:rsidTr="00C7362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Бригадир на участках основного производства производства</w:t>
            </w:r>
          </w:p>
        </w:tc>
      </w:tr>
      <w:tr w:rsidR="00C7362D" w:rsidRPr="00C7362D" w:rsidTr="00C7362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Электромонтер по ремонту и обслуживанию электрооборудования 4,5 разряд</w:t>
            </w:r>
          </w:p>
        </w:tc>
      </w:tr>
      <w:tr w:rsidR="00C7362D" w:rsidRPr="00C7362D" w:rsidTr="00C7362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7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Съемщик - укладчик (шлакоблокового кирпича)</w:t>
            </w:r>
          </w:p>
        </w:tc>
      </w:tr>
      <w:tr w:rsidR="00C7362D" w:rsidRPr="00C7362D" w:rsidTr="00C7362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8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Прессовщик строительных изделий (шлакоблокового кирпича)</w:t>
            </w:r>
          </w:p>
        </w:tc>
      </w:tr>
      <w:tr w:rsidR="00C7362D" w:rsidRPr="00C7362D" w:rsidTr="00C7362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9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Дозировщик материалов</w:t>
            </w:r>
          </w:p>
        </w:tc>
      </w:tr>
      <w:tr w:rsidR="00C7362D" w:rsidRPr="00C7362D" w:rsidTr="00C7362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10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Моторист бетоносмесительных установок</w:t>
            </w:r>
          </w:p>
        </w:tc>
      </w:tr>
      <w:tr w:rsidR="00C7362D" w:rsidRPr="00C7362D" w:rsidTr="00702C7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1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Дробильщик</w:t>
            </w:r>
          </w:p>
        </w:tc>
      </w:tr>
      <w:tr w:rsidR="00C7362D" w:rsidRPr="00C7362D" w:rsidTr="00702C7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Электрослесарь по ремонту электрооборудования</w:t>
            </w:r>
          </w:p>
        </w:tc>
      </w:tr>
      <w:tr w:rsidR="00C7362D" w:rsidRPr="00C7362D" w:rsidTr="00702C7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13</w:t>
            </w:r>
          </w:p>
        </w:tc>
        <w:tc>
          <w:tcPr>
            <w:tcW w:w="9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62D" w:rsidRPr="00C7362D" w:rsidRDefault="00C7362D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62D">
              <w:rPr>
                <w:sz w:val="20"/>
                <w:szCs w:val="20"/>
              </w:rPr>
              <w:t>Слесарь - ремонтник</w:t>
            </w:r>
          </w:p>
        </w:tc>
      </w:tr>
      <w:tr w:rsidR="00AD7B84" w:rsidRPr="00C7362D" w:rsidTr="00C7362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C7362D" w:rsidRDefault="00AD7B84" w:rsidP="00C736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C7362D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оспасательная станция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Газоспасатель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Слесарь - ремонтник ГСС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Наполнитель кислородных баллонов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ая заводская лаборатория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Лаборант химического анализа литейной лаборатории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Лаборант рентгеноспектрального анализа 5 разряда отдельной рентгеновской лаборатории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Лаборант химического анализа специализированной доменной лаборатории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Электромонтер по ремонту и обслуживанию электрооборудования отдельной рентгеновской лаборатории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Электромонтер по ремонту и обслуживанию электрооборудования ЦЗЛ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Лаборант химического анализа 4 разряда (группа анализа воды)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технического контроля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Контролер лома и отходов металла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Контролер в литейном производстве на участке обрубки литья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Контролер в производстве черных металлов, занятый на горячих участках работ (горячего чугуна)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6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Контролер в производстве черных металлов (склад чугуна)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8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Контролер в производстве черных металлов (сырья)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транспортный цех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Слесарь по ремонту автомобилей 4 разряд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Слесарь по ремонту дорожно-строительных машин и тракторов 4 разряд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Слесарь-сантехник 5 разряд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5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Слесарь по топливной аппаратуре 5 разряд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х контрольно-измерительных приборов и автоматики 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Слесарь КИПиА весового хозяйства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Слесарь по обслуживанию и ремонту КИПиА в цехах: лит., фит, др.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Слесарь по КИПиА ремонтного участка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Слесарь по КИПиА доменного участка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автоматизации и механизации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Монтажник приборов и аппаратуры автоматического контроля, регулирования и управления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главного сварщика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Электрогазосварщик 3 разряд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Электросварщик ручной сварки 3 разряд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Газосварщик и газорезчик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ладское хозяйство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Наполнитель кислородных баллонов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ужба промышленной безопасности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1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Стропальщик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2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Машинист (крановщик мостовых и козловых кранов)</w:t>
            </w:r>
          </w:p>
        </w:tc>
      </w:tr>
      <w:tr w:rsidR="00AD7B84" w:rsidRPr="00AD7B84" w:rsidTr="00AD7B8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3</w:t>
            </w: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B84" w:rsidRPr="00AD7B84" w:rsidRDefault="00AD7B84" w:rsidP="00AD7B8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7B84">
              <w:rPr>
                <w:sz w:val="20"/>
                <w:szCs w:val="20"/>
              </w:rPr>
              <w:t>Выполнение работ из люлек автовышек</w:t>
            </w:r>
          </w:p>
        </w:tc>
      </w:tr>
    </w:tbl>
    <w:p w:rsidR="006C1E6A" w:rsidRPr="00AB36F9" w:rsidRDefault="006C1E6A" w:rsidP="00DD6D07">
      <w:pPr>
        <w:pStyle w:val="a5"/>
        <w:ind w:left="760" w:firstLine="0"/>
        <w:rPr>
          <w:b/>
          <w:sz w:val="24"/>
          <w:szCs w:val="24"/>
        </w:rPr>
      </w:pPr>
    </w:p>
    <w:sectPr w:rsidR="006C1E6A" w:rsidRPr="00AB36F9" w:rsidSect="00253A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99F" w:rsidRDefault="0016799F" w:rsidP="00AB0FE3">
      <w:pPr>
        <w:spacing w:line="240" w:lineRule="auto"/>
      </w:pPr>
      <w:r>
        <w:separator/>
      </w:r>
    </w:p>
  </w:endnote>
  <w:endnote w:type="continuationSeparator" w:id="1">
    <w:p w:rsidR="0016799F" w:rsidRDefault="0016799F" w:rsidP="00AB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99F" w:rsidRDefault="0016799F" w:rsidP="00AB0FE3">
      <w:pPr>
        <w:spacing w:line="240" w:lineRule="auto"/>
      </w:pPr>
      <w:r>
        <w:separator/>
      </w:r>
    </w:p>
  </w:footnote>
  <w:footnote w:type="continuationSeparator" w:id="1">
    <w:p w:rsidR="0016799F" w:rsidRDefault="0016799F" w:rsidP="00AB0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A4B"/>
    <w:multiLevelType w:val="hybridMultilevel"/>
    <w:tmpl w:val="D99A6AF6"/>
    <w:lvl w:ilvl="0" w:tplc="7DC0D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40E7F91"/>
    <w:multiLevelType w:val="hybridMultilevel"/>
    <w:tmpl w:val="483E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50EF"/>
    <w:multiLevelType w:val="hybridMultilevel"/>
    <w:tmpl w:val="271E1892"/>
    <w:lvl w:ilvl="0" w:tplc="E1C856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32629"/>
    <w:multiLevelType w:val="hybridMultilevel"/>
    <w:tmpl w:val="C86C6B34"/>
    <w:lvl w:ilvl="0" w:tplc="F844F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6A60B4"/>
    <w:multiLevelType w:val="hybridMultilevel"/>
    <w:tmpl w:val="53E86FDC"/>
    <w:lvl w:ilvl="0" w:tplc="1452D0E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941AF4"/>
    <w:multiLevelType w:val="hybridMultilevel"/>
    <w:tmpl w:val="101A29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2F3012"/>
    <w:multiLevelType w:val="hybridMultilevel"/>
    <w:tmpl w:val="B2B8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41322"/>
    <w:multiLevelType w:val="hybridMultilevel"/>
    <w:tmpl w:val="85E89AF0"/>
    <w:lvl w:ilvl="0" w:tplc="BA7A9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A6FA9"/>
    <w:multiLevelType w:val="hybridMultilevel"/>
    <w:tmpl w:val="FA7A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E2A41"/>
    <w:multiLevelType w:val="multilevel"/>
    <w:tmpl w:val="843E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320BA2"/>
    <w:multiLevelType w:val="hybridMultilevel"/>
    <w:tmpl w:val="EDEE6546"/>
    <w:lvl w:ilvl="0" w:tplc="C06EDB70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  <w:rPr>
        <w:rFonts w:ascii="Times New Roman" w:eastAsia="Times New Roman" w:hAnsi="Times New Roman" w:cs="Times New Roman"/>
      </w:rPr>
    </w:lvl>
    <w:lvl w:ilvl="1" w:tplc="F612C6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98E6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A0C78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53C0F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C2656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4403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20EEA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8828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D111641"/>
    <w:multiLevelType w:val="hybridMultilevel"/>
    <w:tmpl w:val="63901334"/>
    <w:lvl w:ilvl="0" w:tplc="CF160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3C1F01"/>
    <w:multiLevelType w:val="hybridMultilevel"/>
    <w:tmpl w:val="18BE8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792CEF"/>
    <w:multiLevelType w:val="hybridMultilevel"/>
    <w:tmpl w:val="B93CD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DA"/>
    <w:rsid w:val="00000895"/>
    <w:rsid w:val="00002C8A"/>
    <w:rsid w:val="00003D0A"/>
    <w:rsid w:val="00004820"/>
    <w:rsid w:val="00007AA8"/>
    <w:rsid w:val="00011669"/>
    <w:rsid w:val="00011949"/>
    <w:rsid w:val="000216D2"/>
    <w:rsid w:val="00023343"/>
    <w:rsid w:val="0004089D"/>
    <w:rsid w:val="00046455"/>
    <w:rsid w:val="00047B7A"/>
    <w:rsid w:val="00057779"/>
    <w:rsid w:val="000620DA"/>
    <w:rsid w:val="00062983"/>
    <w:rsid w:val="00067DB1"/>
    <w:rsid w:val="00070395"/>
    <w:rsid w:val="00071E6F"/>
    <w:rsid w:val="0007507F"/>
    <w:rsid w:val="00076046"/>
    <w:rsid w:val="0007614B"/>
    <w:rsid w:val="00076791"/>
    <w:rsid w:val="00077E58"/>
    <w:rsid w:val="00081193"/>
    <w:rsid w:val="00082083"/>
    <w:rsid w:val="00083666"/>
    <w:rsid w:val="00093284"/>
    <w:rsid w:val="00096E30"/>
    <w:rsid w:val="00097073"/>
    <w:rsid w:val="000A2CF9"/>
    <w:rsid w:val="000A38E9"/>
    <w:rsid w:val="000A54AC"/>
    <w:rsid w:val="000B56D4"/>
    <w:rsid w:val="000B5A43"/>
    <w:rsid w:val="000B6148"/>
    <w:rsid w:val="000C0CF5"/>
    <w:rsid w:val="000C1FBD"/>
    <w:rsid w:val="000C3688"/>
    <w:rsid w:val="000D1B68"/>
    <w:rsid w:val="000D416E"/>
    <w:rsid w:val="000D51EE"/>
    <w:rsid w:val="000D5219"/>
    <w:rsid w:val="000E4048"/>
    <w:rsid w:val="000E744A"/>
    <w:rsid w:val="000F1B1B"/>
    <w:rsid w:val="00101894"/>
    <w:rsid w:val="001025FC"/>
    <w:rsid w:val="00105564"/>
    <w:rsid w:val="00105892"/>
    <w:rsid w:val="001071C3"/>
    <w:rsid w:val="001077E9"/>
    <w:rsid w:val="00110A06"/>
    <w:rsid w:val="001137D9"/>
    <w:rsid w:val="00121FFA"/>
    <w:rsid w:val="00122644"/>
    <w:rsid w:val="00126C84"/>
    <w:rsid w:val="00127FB8"/>
    <w:rsid w:val="001355FF"/>
    <w:rsid w:val="00135818"/>
    <w:rsid w:val="0013626D"/>
    <w:rsid w:val="001438B0"/>
    <w:rsid w:val="00151B9E"/>
    <w:rsid w:val="00153899"/>
    <w:rsid w:val="00160B57"/>
    <w:rsid w:val="00161006"/>
    <w:rsid w:val="00165701"/>
    <w:rsid w:val="00167513"/>
    <w:rsid w:val="0016799F"/>
    <w:rsid w:val="0017262C"/>
    <w:rsid w:val="00172EC6"/>
    <w:rsid w:val="0017423A"/>
    <w:rsid w:val="00177087"/>
    <w:rsid w:val="00182402"/>
    <w:rsid w:val="00182AC1"/>
    <w:rsid w:val="00183BDF"/>
    <w:rsid w:val="001858CC"/>
    <w:rsid w:val="00192042"/>
    <w:rsid w:val="001936C9"/>
    <w:rsid w:val="00193FBE"/>
    <w:rsid w:val="00197C6A"/>
    <w:rsid w:val="001A6264"/>
    <w:rsid w:val="001A62A5"/>
    <w:rsid w:val="001A7C9D"/>
    <w:rsid w:val="001B3568"/>
    <w:rsid w:val="001B4490"/>
    <w:rsid w:val="001C7526"/>
    <w:rsid w:val="001D0845"/>
    <w:rsid w:val="001D3E0E"/>
    <w:rsid w:val="001D5FAB"/>
    <w:rsid w:val="001E1A81"/>
    <w:rsid w:val="001E2464"/>
    <w:rsid w:val="001E5F8D"/>
    <w:rsid w:val="001F191B"/>
    <w:rsid w:val="001F5EE1"/>
    <w:rsid w:val="001F60AC"/>
    <w:rsid w:val="001F61AA"/>
    <w:rsid w:val="00211F2B"/>
    <w:rsid w:val="00221313"/>
    <w:rsid w:val="0022189C"/>
    <w:rsid w:val="002243DA"/>
    <w:rsid w:val="00224A03"/>
    <w:rsid w:val="0022615B"/>
    <w:rsid w:val="002307CF"/>
    <w:rsid w:val="0023350B"/>
    <w:rsid w:val="002373D5"/>
    <w:rsid w:val="00237E51"/>
    <w:rsid w:val="002502FC"/>
    <w:rsid w:val="00250B71"/>
    <w:rsid w:val="00251F11"/>
    <w:rsid w:val="00253A9C"/>
    <w:rsid w:val="00255BB2"/>
    <w:rsid w:val="002566E0"/>
    <w:rsid w:val="002666AA"/>
    <w:rsid w:val="00271081"/>
    <w:rsid w:val="00271D2A"/>
    <w:rsid w:val="00276FE9"/>
    <w:rsid w:val="002771CD"/>
    <w:rsid w:val="00277213"/>
    <w:rsid w:val="00285758"/>
    <w:rsid w:val="002920D0"/>
    <w:rsid w:val="002961ED"/>
    <w:rsid w:val="002A0C04"/>
    <w:rsid w:val="002A1DE1"/>
    <w:rsid w:val="002A2468"/>
    <w:rsid w:val="002A3502"/>
    <w:rsid w:val="002A5033"/>
    <w:rsid w:val="002B3E7C"/>
    <w:rsid w:val="002B4A75"/>
    <w:rsid w:val="002C0009"/>
    <w:rsid w:val="002D3A79"/>
    <w:rsid w:val="002E3A7C"/>
    <w:rsid w:val="002F528D"/>
    <w:rsid w:val="00301ABE"/>
    <w:rsid w:val="00303207"/>
    <w:rsid w:val="00312563"/>
    <w:rsid w:val="00314520"/>
    <w:rsid w:val="00315E53"/>
    <w:rsid w:val="003179CD"/>
    <w:rsid w:val="00317FE1"/>
    <w:rsid w:val="0032028D"/>
    <w:rsid w:val="003226C9"/>
    <w:rsid w:val="00332F11"/>
    <w:rsid w:val="00336E74"/>
    <w:rsid w:val="00340794"/>
    <w:rsid w:val="00343126"/>
    <w:rsid w:val="0034327E"/>
    <w:rsid w:val="00344514"/>
    <w:rsid w:val="00345A9B"/>
    <w:rsid w:val="00361724"/>
    <w:rsid w:val="003663B5"/>
    <w:rsid w:val="00371036"/>
    <w:rsid w:val="0037188A"/>
    <w:rsid w:val="0037513F"/>
    <w:rsid w:val="00380303"/>
    <w:rsid w:val="003912F9"/>
    <w:rsid w:val="00397C3B"/>
    <w:rsid w:val="003A048C"/>
    <w:rsid w:val="003A453B"/>
    <w:rsid w:val="003B712C"/>
    <w:rsid w:val="003C151A"/>
    <w:rsid w:val="003C7CCC"/>
    <w:rsid w:val="003D0AF8"/>
    <w:rsid w:val="003F03B2"/>
    <w:rsid w:val="00400D8F"/>
    <w:rsid w:val="00403487"/>
    <w:rsid w:val="00403E12"/>
    <w:rsid w:val="00414662"/>
    <w:rsid w:val="00421243"/>
    <w:rsid w:val="0042456E"/>
    <w:rsid w:val="00425EDF"/>
    <w:rsid w:val="00432593"/>
    <w:rsid w:val="00437269"/>
    <w:rsid w:val="004418AC"/>
    <w:rsid w:val="00442A1E"/>
    <w:rsid w:val="00446686"/>
    <w:rsid w:val="004466ED"/>
    <w:rsid w:val="0045058F"/>
    <w:rsid w:val="004532D0"/>
    <w:rsid w:val="004613BD"/>
    <w:rsid w:val="0047604C"/>
    <w:rsid w:val="00480D9A"/>
    <w:rsid w:val="00486732"/>
    <w:rsid w:val="00487036"/>
    <w:rsid w:val="00487E7A"/>
    <w:rsid w:val="00490602"/>
    <w:rsid w:val="004915A7"/>
    <w:rsid w:val="004A2F90"/>
    <w:rsid w:val="004B2BBD"/>
    <w:rsid w:val="004B40C1"/>
    <w:rsid w:val="004B6FA0"/>
    <w:rsid w:val="004C2713"/>
    <w:rsid w:val="004D576F"/>
    <w:rsid w:val="004D721F"/>
    <w:rsid w:val="004E3667"/>
    <w:rsid w:val="004E643F"/>
    <w:rsid w:val="004E6789"/>
    <w:rsid w:val="004E7B42"/>
    <w:rsid w:val="004F605C"/>
    <w:rsid w:val="00501279"/>
    <w:rsid w:val="005017DF"/>
    <w:rsid w:val="00506AB3"/>
    <w:rsid w:val="00506C0C"/>
    <w:rsid w:val="00506D2B"/>
    <w:rsid w:val="00512321"/>
    <w:rsid w:val="005174F1"/>
    <w:rsid w:val="00521CFF"/>
    <w:rsid w:val="0052753D"/>
    <w:rsid w:val="00535C77"/>
    <w:rsid w:val="005376B1"/>
    <w:rsid w:val="0053797A"/>
    <w:rsid w:val="0055217B"/>
    <w:rsid w:val="0055394C"/>
    <w:rsid w:val="00561306"/>
    <w:rsid w:val="00561DDB"/>
    <w:rsid w:val="00562DE2"/>
    <w:rsid w:val="00564A2F"/>
    <w:rsid w:val="00571384"/>
    <w:rsid w:val="00575CAD"/>
    <w:rsid w:val="00580D18"/>
    <w:rsid w:val="0058573C"/>
    <w:rsid w:val="00587235"/>
    <w:rsid w:val="00593950"/>
    <w:rsid w:val="00597EA6"/>
    <w:rsid w:val="005B06C2"/>
    <w:rsid w:val="005B06FB"/>
    <w:rsid w:val="005B29DC"/>
    <w:rsid w:val="005B4C24"/>
    <w:rsid w:val="005B5039"/>
    <w:rsid w:val="005D3498"/>
    <w:rsid w:val="005D6649"/>
    <w:rsid w:val="005E041D"/>
    <w:rsid w:val="005F0BD2"/>
    <w:rsid w:val="005F150F"/>
    <w:rsid w:val="005F1CA0"/>
    <w:rsid w:val="00600BC3"/>
    <w:rsid w:val="00607FCD"/>
    <w:rsid w:val="00612981"/>
    <w:rsid w:val="006168C7"/>
    <w:rsid w:val="00617787"/>
    <w:rsid w:val="006200B0"/>
    <w:rsid w:val="00630E2E"/>
    <w:rsid w:val="0064626A"/>
    <w:rsid w:val="00647545"/>
    <w:rsid w:val="00652648"/>
    <w:rsid w:val="006532EA"/>
    <w:rsid w:val="00657368"/>
    <w:rsid w:val="0066340C"/>
    <w:rsid w:val="00664906"/>
    <w:rsid w:val="00664F5B"/>
    <w:rsid w:val="006711F9"/>
    <w:rsid w:val="00675D65"/>
    <w:rsid w:val="00687969"/>
    <w:rsid w:val="00692F8B"/>
    <w:rsid w:val="006944AF"/>
    <w:rsid w:val="00696B7B"/>
    <w:rsid w:val="006A6FD1"/>
    <w:rsid w:val="006B4693"/>
    <w:rsid w:val="006B46F9"/>
    <w:rsid w:val="006B5C5D"/>
    <w:rsid w:val="006B675E"/>
    <w:rsid w:val="006C1B61"/>
    <w:rsid w:val="006C1E6A"/>
    <w:rsid w:val="006D2C1F"/>
    <w:rsid w:val="006D2F9B"/>
    <w:rsid w:val="006D76F4"/>
    <w:rsid w:val="006F1C8F"/>
    <w:rsid w:val="006F616F"/>
    <w:rsid w:val="006F65A9"/>
    <w:rsid w:val="006F7B24"/>
    <w:rsid w:val="006F7DFD"/>
    <w:rsid w:val="00702810"/>
    <w:rsid w:val="00702C76"/>
    <w:rsid w:val="00713F98"/>
    <w:rsid w:val="007168CB"/>
    <w:rsid w:val="00726BCA"/>
    <w:rsid w:val="00737CA2"/>
    <w:rsid w:val="00740CB2"/>
    <w:rsid w:val="00740ED8"/>
    <w:rsid w:val="0074445C"/>
    <w:rsid w:val="00747D58"/>
    <w:rsid w:val="00751882"/>
    <w:rsid w:val="007556EA"/>
    <w:rsid w:val="00756D68"/>
    <w:rsid w:val="00767869"/>
    <w:rsid w:val="00774998"/>
    <w:rsid w:val="00775583"/>
    <w:rsid w:val="00781841"/>
    <w:rsid w:val="00781BE3"/>
    <w:rsid w:val="00787090"/>
    <w:rsid w:val="007A7578"/>
    <w:rsid w:val="007B33AF"/>
    <w:rsid w:val="007B49ED"/>
    <w:rsid w:val="007B4B47"/>
    <w:rsid w:val="007C5A4A"/>
    <w:rsid w:val="007D0300"/>
    <w:rsid w:val="007E2831"/>
    <w:rsid w:val="007E2D9C"/>
    <w:rsid w:val="007E4A20"/>
    <w:rsid w:val="007E7D5A"/>
    <w:rsid w:val="007F0CCE"/>
    <w:rsid w:val="007F1597"/>
    <w:rsid w:val="007F349E"/>
    <w:rsid w:val="007F5DEA"/>
    <w:rsid w:val="007F6189"/>
    <w:rsid w:val="00800C70"/>
    <w:rsid w:val="00801939"/>
    <w:rsid w:val="008048D1"/>
    <w:rsid w:val="008236E8"/>
    <w:rsid w:val="00824FB0"/>
    <w:rsid w:val="00825680"/>
    <w:rsid w:val="008323C3"/>
    <w:rsid w:val="008358C8"/>
    <w:rsid w:val="00837C90"/>
    <w:rsid w:val="00841259"/>
    <w:rsid w:val="00843B06"/>
    <w:rsid w:val="008513D9"/>
    <w:rsid w:val="00852F2B"/>
    <w:rsid w:val="00853193"/>
    <w:rsid w:val="0085747F"/>
    <w:rsid w:val="00862176"/>
    <w:rsid w:val="00862310"/>
    <w:rsid w:val="008645D7"/>
    <w:rsid w:val="008709CC"/>
    <w:rsid w:val="00876217"/>
    <w:rsid w:val="008773CD"/>
    <w:rsid w:val="00881366"/>
    <w:rsid w:val="0088150B"/>
    <w:rsid w:val="00881D84"/>
    <w:rsid w:val="00882C59"/>
    <w:rsid w:val="00883C96"/>
    <w:rsid w:val="00885156"/>
    <w:rsid w:val="00886824"/>
    <w:rsid w:val="008939C2"/>
    <w:rsid w:val="0089428C"/>
    <w:rsid w:val="00896821"/>
    <w:rsid w:val="0089700A"/>
    <w:rsid w:val="008A09CB"/>
    <w:rsid w:val="008B62C4"/>
    <w:rsid w:val="008B7352"/>
    <w:rsid w:val="008C4B54"/>
    <w:rsid w:val="008D7D60"/>
    <w:rsid w:val="008E05D6"/>
    <w:rsid w:val="008E5E04"/>
    <w:rsid w:val="008F0400"/>
    <w:rsid w:val="008F388F"/>
    <w:rsid w:val="008F690D"/>
    <w:rsid w:val="009040DF"/>
    <w:rsid w:val="00906075"/>
    <w:rsid w:val="009100FC"/>
    <w:rsid w:val="00914C77"/>
    <w:rsid w:val="00920AE8"/>
    <w:rsid w:val="00925582"/>
    <w:rsid w:val="00925CBF"/>
    <w:rsid w:val="00931CB6"/>
    <w:rsid w:val="009330ED"/>
    <w:rsid w:val="0093344D"/>
    <w:rsid w:val="00935F01"/>
    <w:rsid w:val="00941973"/>
    <w:rsid w:val="00944657"/>
    <w:rsid w:val="009554B8"/>
    <w:rsid w:val="00956A1E"/>
    <w:rsid w:val="00960327"/>
    <w:rsid w:val="00961204"/>
    <w:rsid w:val="00961652"/>
    <w:rsid w:val="00963974"/>
    <w:rsid w:val="00967D04"/>
    <w:rsid w:val="00970E2F"/>
    <w:rsid w:val="0097508F"/>
    <w:rsid w:val="00982F2B"/>
    <w:rsid w:val="009865E4"/>
    <w:rsid w:val="009907A2"/>
    <w:rsid w:val="00990A70"/>
    <w:rsid w:val="0099182F"/>
    <w:rsid w:val="009945D5"/>
    <w:rsid w:val="009951EF"/>
    <w:rsid w:val="009A59A6"/>
    <w:rsid w:val="009A5AD6"/>
    <w:rsid w:val="009B2A15"/>
    <w:rsid w:val="009B4BF5"/>
    <w:rsid w:val="009B6D89"/>
    <w:rsid w:val="009B6DB6"/>
    <w:rsid w:val="009C008C"/>
    <w:rsid w:val="009C2282"/>
    <w:rsid w:val="009C7CFE"/>
    <w:rsid w:val="009D2AE8"/>
    <w:rsid w:val="009D392A"/>
    <w:rsid w:val="009E18B1"/>
    <w:rsid w:val="009E3826"/>
    <w:rsid w:val="009E7FD5"/>
    <w:rsid w:val="009F3416"/>
    <w:rsid w:val="009F7264"/>
    <w:rsid w:val="00A008F7"/>
    <w:rsid w:val="00A00936"/>
    <w:rsid w:val="00A0123F"/>
    <w:rsid w:val="00A110AD"/>
    <w:rsid w:val="00A15D90"/>
    <w:rsid w:val="00A173A5"/>
    <w:rsid w:val="00A243EF"/>
    <w:rsid w:val="00A27DB6"/>
    <w:rsid w:val="00A32D45"/>
    <w:rsid w:val="00A34E5B"/>
    <w:rsid w:val="00A37B1E"/>
    <w:rsid w:val="00A37B23"/>
    <w:rsid w:val="00A44DF5"/>
    <w:rsid w:val="00A44E34"/>
    <w:rsid w:val="00A5298A"/>
    <w:rsid w:val="00A55C87"/>
    <w:rsid w:val="00A575F3"/>
    <w:rsid w:val="00A606DA"/>
    <w:rsid w:val="00A67C3F"/>
    <w:rsid w:val="00A77A54"/>
    <w:rsid w:val="00A85414"/>
    <w:rsid w:val="00A8543E"/>
    <w:rsid w:val="00AA1A72"/>
    <w:rsid w:val="00AA3D52"/>
    <w:rsid w:val="00AB0FE3"/>
    <w:rsid w:val="00AB111F"/>
    <w:rsid w:val="00AB19A0"/>
    <w:rsid w:val="00AB223C"/>
    <w:rsid w:val="00AB36F9"/>
    <w:rsid w:val="00AB52B8"/>
    <w:rsid w:val="00AC094C"/>
    <w:rsid w:val="00AC1482"/>
    <w:rsid w:val="00AC2D40"/>
    <w:rsid w:val="00AC4A3A"/>
    <w:rsid w:val="00AC60B4"/>
    <w:rsid w:val="00AD3EFD"/>
    <w:rsid w:val="00AD7B84"/>
    <w:rsid w:val="00AD7D4B"/>
    <w:rsid w:val="00AE7AD0"/>
    <w:rsid w:val="00B005F8"/>
    <w:rsid w:val="00B065B2"/>
    <w:rsid w:val="00B149C5"/>
    <w:rsid w:val="00B25465"/>
    <w:rsid w:val="00B34066"/>
    <w:rsid w:val="00B44041"/>
    <w:rsid w:val="00B5127A"/>
    <w:rsid w:val="00B64900"/>
    <w:rsid w:val="00B666C9"/>
    <w:rsid w:val="00B679EF"/>
    <w:rsid w:val="00B710A0"/>
    <w:rsid w:val="00B7492E"/>
    <w:rsid w:val="00B82EF5"/>
    <w:rsid w:val="00B8734A"/>
    <w:rsid w:val="00B87FB3"/>
    <w:rsid w:val="00B976F9"/>
    <w:rsid w:val="00BB6787"/>
    <w:rsid w:val="00BC4E9B"/>
    <w:rsid w:val="00BD01FC"/>
    <w:rsid w:val="00BD2AC9"/>
    <w:rsid w:val="00BD6253"/>
    <w:rsid w:val="00BE4B77"/>
    <w:rsid w:val="00BE531E"/>
    <w:rsid w:val="00BE58DB"/>
    <w:rsid w:val="00BF16B5"/>
    <w:rsid w:val="00BF5E9D"/>
    <w:rsid w:val="00C0055F"/>
    <w:rsid w:val="00C062AB"/>
    <w:rsid w:val="00C065CD"/>
    <w:rsid w:val="00C12C7A"/>
    <w:rsid w:val="00C16142"/>
    <w:rsid w:val="00C1620F"/>
    <w:rsid w:val="00C23A9D"/>
    <w:rsid w:val="00C276D7"/>
    <w:rsid w:val="00C3767C"/>
    <w:rsid w:val="00C43C04"/>
    <w:rsid w:val="00C4427A"/>
    <w:rsid w:val="00C44CF8"/>
    <w:rsid w:val="00C44E74"/>
    <w:rsid w:val="00C46F3D"/>
    <w:rsid w:val="00C56C6A"/>
    <w:rsid w:val="00C60578"/>
    <w:rsid w:val="00C615B1"/>
    <w:rsid w:val="00C7362D"/>
    <w:rsid w:val="00C7409F"/>
    <w:rsid w:val="00C75649"/>
    <w:rsid w:val="00C75F10"/>
    <w:rsid w:val="00C77770"/>
    <w:rsid w:val="00C77BBF"/>
    <w:rsid w:val="00C81809"/>
    <w:rsid w:val="00C90F2C"/>
    <w:rsid w:val="00C93CF2"/>
    <w:rsid w:val="00C947A9"/>
    <w:rsid w:val="00C95E99"/>
    <w:rsid w:val="00CA4483"/>
    <w:rsid w:val="00CA66C1"/>
    <w:rsid w:val="00CB0C26"/>
    <w:rsid w:val="00CB32D0"/>
    <w:rsid w:val="00CC1116"/>
    <w:rsid w:val="00CC3C95"/>
    <w:rsid w:val="00CD11A5"/>
    <w:rsid w:val="00CD5EF8"/>
    <w:rsid w:val="00CD6136"/>
    <w:rsid w:val="00CD79B2"/>
    <w:rsid w:val="00CE19F2"/>
    <w:rsid w:val="00CE22AA"/>
    <w:rsid w:val="00CE69E4"/>
    <w:rsid w:val="00CF58C0"/>
    <w:rsid w:val="00D0393E"/>
    <w:rsid w:val="00D05BEF"/>
    <w:rsid w:val="00D073CC"/>
    <w:rsid w:val="00D14919"/>
    <w:rsid w:val="00D16EFF"/>
    <w:rsid w:val="00D22A68"/>
    <w:rsid w:val="00D308D4"/>
    <w:rsid w:val="00D3297F"/>
    <w:rsid w:val="00D35063"/>
    <w:rsid w:val="00D40CF0"/>
    <w:rsid w:val="00D45417"/>
    <w:rsid w:val="00D54E83"/>
    <w:rsid w:val="00D574C7"/>
    <w:rsid w:val="00D57C8E"/>
    <w:rsid w:val="00D63AEE"/>
    <w:rsid w:val="00D705F8"/>
    <w:rsid w:val="00D76D34"/>
    <w:rsid w:val="00D777BF"/>
    <w:rsid w:val="00D77A09"/>
    <w:rsid w:val="00D81102"/>
    <w:rsid w:val="00D81280"/>
    <w:rsid w:val="00D860E9"/>
    <w:rsid w:val="00D952A8"/>
    <w:rsid w:val="00D95942"/>
    <w:rsid w:val="00DA0D6A"/>
    <w:rsid w:val="00DB59D5"/>
    <w:rsid w:val="00DC0890"/>
    <w:rsid w:val="00DD6928"/>
    <w:rsid w:val="00DD6D07"/>
    <w:rsid w:val="00DE0B70"/>
    <w:rsid w:val="00E017A1"/>
    <w:rsid w:val="00E05768"/>
    <w:rsid w:val="00E05CF8"/>
    <w:rsid w:val="00E223AA"/>
    <w:rsid w:val="00E337FA"/>
    <w:rsid w:val="00E348BA"/>
    <w:rsid w:val="00E35106"/>
    <w:rsid w:val="00E358E5"/>
    <w:rsid w:val="00E36510"/>
    <w:rsid w:val="00E40AE5"/>
    <w:rsid w:val="00E41F59"/>
    <w:rsid w:val="00E41FB8"/>
    <w:rsid w:val="00E4384F"/>
    <w:rsid w:val="00E44435"/>
    <w:rsid w:val="00E554B4"/>
    <w:rsid w:val="00E56D59"/>
    <w:rsid w:val="00E57C3D"/>
    <w:rsid w:val="00E628F3"/>
    <w:rsid w:val="00E63A66"/>
    <w:rsid w:val="00E63AA4"/>
    <w:rsid w:val="00E6418F"/>
    <w:rsid w:val="00E65C08"/>
    <w:rsid w:val="00E70196"/>
    <w:rsid w:val="00E846FD"/>
    <w:rsid w:val="00E855AA"/>
    <w:rsid w:val="00E8668A"/>
    <w:rsid w:val="00E87607"/>
    <w:rsid w:val="00E87842"/>
    <w:rsid w:val="00E9471B"/>
    <w:rsid w:val="00E94B56"/>
    <w:rsid w:val="00EA2124"/>
    <w:rsid w:val="00EA2697"/>
    <w:rsid w:val="00EA2EAC"/>
    <w:rsid w:val="00EB0D9D"/>
    <w:rsid w:val="00EB0ED4"/>
    <w:rsid w:val="00EB2AC2"/>
    <w:rsid w:val="00EB4214"/>
    <w:rsid w:val="00EB51D2"/>
    <w:rsid w:val="00EB7A02"/>
    <w:rsid w:val="00EB7FBA"/>
    <w:rsid w:val="00EC143E"/>
    <w:rsid w:val="00EC1D0B"/>
    <w:rsid w:val="00EC2BA1"/>
    <w:rsid w:val="00EC347C"/>
    <w:rsid w:val="00EC6A12"/>
    <w:rsid w:val="00ED15E2"/>
    <w:rsid w:val="00ED1FDA"/>
    <w:rsid w:val="00ED58FB"/>
    <w:rsid w:val="00ED66BB"/>
    <w:rsid w:val="00EE0C72"/>
    <w:rsid w:val="00EE389F"/>
    <w:rsid w:val="00EE3A81"/>
    <w:rsid w:val="00EE63A9"/>
    <w:rsid w:val="00EF2BA3"/>
    <w:rsid w:val="00EF6C79"/>
    <w:rsid w:val="00F018DA"/>
    <w:rsid w:val="00F04217"/>
    <w:rsid w:val="00F06806"/>
    <w:rsid w:val="00F11E96"/>
    <w:rsid w:val="00F13936"/>
    <w:rsid w:val="00F1419C"/>
    <w:rsid w:val="00F1542A"/>
    <w:rsid w:val="00F271B0"/>
    <w:rsid w:val="00F37CA6"/>
    <w:rsid w:val="00F40341"/>
    <w:rsid w:val="00F44C4A"/>
    <w:rsid w:val="00F50390"/>
    <w:rsid w:val="00F515E8"/>
    <w:rsid w:val="00F54131"/>
    <w:rsid w:val="00F62A73"/>
    <w:rsid w:val="00F6777C"/>
    <w:rsid w:val="00F769C1"/>
    <w:rsid w:val="00F80B03"/>
    <w:rsid w:val="00F81E27"/>
    <w:rsid w:val="00F82088"/>
    <w:rsid w:val="00F82E05"/>
    <w:rsid w:val="00F841AC"/>
    <w:rsid w:val="00F8483F"/>
    <w:rsid w:val="00F86B03"/>
    <w:rsid w:val="00F95EBB"/>
    <w:rsid w:val="00FA2110"/>
    <w:rsid w:val="00FA27A7"/>
    <w:rsid w:val="00FA62F5"/>
    <w:rsid w:val="00FB0AD6"/>
    <w:rsid w:val="00FB485D"/>
    <w:rsid w:val="00FB5840"/>
    <w:rsid w:val="00FB7791"/>
    <w:rsid w:val="00FB7BB6"/>
    <w:rsid w:val="00FD202B"/>
    <w:rsid w:val="00FD2AF7"/>
    <w:rsid w:val="00FD312B"/>
    <w:rsid w:val="00FD4162"/>
    <w:rsid w:val="00FD5838"/>
    <w:rsid w:val="00FE30E9"/>
    <w:rsid w:val="00FF2A47"/>
    <w:rsid w:val="00FF4444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DA"/>
    <w:pPr>
      <w:widowControl w:val="0"/>
      <w:autoSpaceDE w:val="0"/>
      <w:autoSpaceDN w:val="0"/>
      <w:adjustRightInd w:val="0"/>
      <w:spacing w:line="259" w:lineRule="auto"/>
      <w:ind w:firstLine="400"/>
      <w:jc w:val="both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F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6F3D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007AA8"/>
    <w:pPr>
      <w:widowControl/>
      <w:autoSpaceDE/>
      <w:autoSpaceDN/>
      <w:adjustRightInd/>
      <w:spacing w:line="240" w:lineRule="auto"/>
      <w:ind w:firstLine="0"/>
      <w:jc w:val="left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007A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B0F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0FE3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0FE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0FE3"/>
    <w:rPr>
      <w:rFonts w:ascii="Arial" w:eastAsia="Times New Roman" w:hAnsi="Arial" w:cs="Arial"/>
      <w:sz w:val="18"/>
      <w:szCs w:val="18"/>
      <w:lang w:eastAsia="ru-RU"/>
    </w:rPr>
  </w:style>
  <w:style w:type="table" w:styleId="ac">
    <w:name w:val="Table Grid"/>
    <w:basedOn w:val="a1"/>
    <w:rsid w:val="00FA62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6584-2CFB-4653-8FD8-EA02814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z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-ingener3</dc:creator>
  <cp:lastModifiedBy>Аничкин</cp:lastModifiedBy>
  <cp:revision>2</cp:revision>
  <cp:lastPrinted>2018-03-16T08:01:00Z</cp:lastPrinted>
  <dcterms:created xsi:type="dcterms:W3CDTF">2018-10-22T12:03:00Z</dcterms:created>
  <dcterms:modified xsi:type="dcterms:W3CDTF">2018-10-22T12:03:00Z</dcterms:modified>
</cp:coreProperties>
</file>